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91" w:rsidRDefault="00E81365">
      <w:r>
        <w:t>ΦΟΡΕΑΣ: ΔΗΜΟΣ ΣΑΜΟΘΡΑΚΗΣ      ΠΡΟΣΛΗΨΗ ΠΡΟΣΩΠΙΚΟΥ ΜΕ ΣΥΜΒΑΣΗ ΟΡΙΣΜΕΝΟΥ ΧΡΟΝΟΥ</w:t>
      </w:r>
      <w:r w:rsidR="005F3C63">
        <w:t xml:space="preserve">          </w:t>
      </w:r>
      <w:r w:rsidR="005F3C63">
        <w:rPr>
          <w:rStyle w:val="a4"/>
          <w:rFonts w:ascii="Helvetica" w:hAnsi="Helvetica"/>
          <w:color w:val="468847"/>
          <w:sz w:val="20"/>
          <w:szCs w:val="20"/>
          <w:shd w:val="clear" w:color="auto" w:fill="DFF0D8"/>
        </w:rPr>
        <w:t>ΑΔΑ: </w:t>
      </w:r>
      <w:r w:rsidR="005F3C63">
        <w:rPr>
          <w:rFonts w:ascii="Helvetica" w:hAnsi="Helvetica"/>
          <w:color w:val="468847"/>
          <w:sz w:val="20"/>
          <w:szCs w:val="20"/>
          <w:shd w:val="clear" w:color="auto" w:fill="DFF0D8"/>
        </w:rPr>
        <w:t>6Ε22Ω1Λ-ΗΗ8</w:t>
      </w:r>
      <w:bookmarkStart w:id="0" w:name="_GoBack"/>
      <w:bookmarkEnd w:id="0"/>
    </w:p>
    <w:p w:rsidR="00E81365" w:rsidRDefault="00E81365">
      <w:r>
        <w:t xml:space="preserve">Υπηρεσία:    ΟΤΑ                                  ΠΙΝΑΚΑΣ ΚΑΤΑΤΑΞΗΣ ΚΑΙ ΒΑΘΜΟΛΟΓΙΑΣ        Υπ’ </w:t>
      </w:r>
      <w:proofErr w:type="spellStart"/>
      <w:r>
        <w:t>Αριθμ</w:t>
      </w:r>
      <w:proofErr w:type="spellEnd"/>
      <w:r>
        <w:t xml:space="preserve"> Σ.Ο.Χ:  4/2017</w:t>
      </w:r>
    </w:p>
    <w:p w:rsidR="00E81365" w:rsidRDefault="00E81365">
      <w:r>
        <w:t xml:space="preserve">Έδρα Υπηρεσίας : Χώρα                                  ΥΠΟΨΗΦΙΩΝ ΚΑΤΗΓΟΡΙΑΣ  ΔΕ                  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: </w:t>
      </w:r>
      <w:r w:rsidR="00302443">
        <w:t>7390</w:t>
      </w:r>
    </w:p>
    <w:p w:rsidR="00E81365" w:rsidRDefault="00E81365">
      <w:r>
        <w:t>Διάρκεια Σύμβασης : 8ΜΗΝΗ         Ειδικότητα: ΔΕ ΒΟΗΘΩΝ ΝΟΣΗΛΕΥΤΩΝ</w:t>
      </w:r>
      <w:r w:rsidR="00302443">
        <w:t xml:space="preserve">                 Σαμοθράκη 8/12/2017</w:t>
      </w:r>
    </w:p>
    <w:p w:rsidR="00E81365" w:rsidRDefault="00E813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556"/>
        <w:gridCol w:w="1367"/>
        <w:gridCol w:w="1431"/>
        <w:gridCol w:w="1571"/>
        <w:gridCol w:w="1571"/>
        <w:gridCol w:w="1536"/>
        <w:gridCol w:w="1374"/>
      </w:tblGrid>
      <w:tr w:rsidR="002F1633" w:rsidTr="00A048A7">
        <w:tc>
          <w:tcPr>
            <w:tcW w:w="1378" w:type="dxa"/>
          </w:tcPr>
          <w:p w:rsidR="002F1633" w:rsidRDefault="002F1633">
            <w:r>
              <w:t>ΣΕΙΡΑ</w:t>
            </w:r>
          </w:p>
          <w:p w:rsidR="002F1633" w:rsidRDefault="002F1633">
            <w:r>
              <w:t>ΚΑΤΑΤΑΞΗΣ</w:t>
            </w:r>
          </w:p>
        </w:tc>
        <w:tc>
          <w:tcPr>
            <w:tcW w:w="1556" w:type="dxa"/>
          </w:tcPr>
          <w:p w:rsidR="002F1633" w:rsidRDefault="002F1633">
            <w:r>
              <w:t>ΕΠΩΝΥΜΟ</w:t>
            </w:r>
          </w:p>
        </w:tc>
        <w:tc>
          <w:tcPr>
            <w:tcW w:w="1367" w:type="dxa"/>
          </w:tcPr>
          <w:p w:rsidR="002F1633" w:rsidRDefault="002F1633">
            <w:r>
              <w:t>ΟΝΟΜΑ</w:t>
            </w:r>
          </w:p>
        </w:tc>
        <w:tc>
          <w:tcPr>
            <w:tcW w:w="1431" w:type="dxa"/>
          </w:tcPr>
          <w:p w:rsidR="002F1633" w:rsidRDefault="002F1633">
            <w:r>
              <w:t>ΠΑΤΡΩΝΥΜΟ</w:t>
            </w:r>
          </w:p>
        </w:tc>
        <w:tc>
          <w:tcPr>
            <w:tcW w:w="1571" w:type="dxa"/>
          </w:tcPr>
          <w:p w:rsidR="002F1633" w:rsidRDefault="00075E55">
            <w:r>
              <w:t>ΑΡΙΘΜΟΣ</w:t>
            </w:r>
          </w:p>
          <w:p w:rsidR="00075E55" w:rsidRDefault="00075E55">
            <w:r>
              <w:t>ΤΑΥΤΟΤΗΤΑΣ</w:t>
            </w:r>
          </w:p>
        </w:tc>
        <w:tc>
          <w:tcPr>
            <w:tcW w:w="1571" w:type="dxa"/>
          </w:tcPr>
          <w:p w:rsidR="002F1633" w:rsidRDefault="002F1633">
            <w:r>
              <w:t xml:space="preserve">ΚΩΛΥΜΑ </w:t>
            </w:r>
          </w:p>
          <w:p w:rsidR="002F1633" w:rsidRDefault="002F1633">
            <w:r>
              <w:t xml:space="preserve">8ΜΗΝΗΣ </w:t>
            </w:r>
          </w:p>
          <w:p w:rsidR="002F1633" w:rsidRDefault="002F1633">
            <w:r>
              <w:t>ΑΠΑΣΧΟΛΗΣΗΣ</w:t>
            </w:r>
          </w:p>
        </w:tc>
        <w:tc>
          <w:tcPr>
            <w:tcW w:w="1536" w:type="dxa"/>
          </w:tcPr>
          <w:p w:rsidR="002F1633" w:rsidRDefault="002F1633">
            <w:r>
              <w:t>ΕΝΤΟΠΙΟΤΗΤΑ</w:t>
            </w:r>
          </w:p>
        </w:tc>
        <w:tc>
          <w:tcPr>
            <w:tcW w:w="1374" w:type="dxa"/>
          </w:tcPr>
          <w:p w:rsidR="002F1633" w:rsidRDefault="002F1633">
            <w:r>
              <w:t>ΣΥΝΟΛΟ ΜΟΝΑΔΩΝ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1</w:t>
            </w:r>
          </w:p>
        </w:tc>
        <w:tc>
          <w:tcPr>
            <w:tcW w:w="1556" w:type="dxa"/>
          </w:tcPr>
          <w:p w:rsidR="002F1633" w:rsidRDefault="002F1633">
            <w:r>
              <w:t>ΜΑΤΣΑ</w:t>
            </w:r>
          </w:p>
        </w:tc>
        <w:tc>
          <w:tcPr>
            <w:tcW w:w="1367" w:type="dxa"/>
          </w:tcPr>
          <w:p w:rsidR="002F1633" w:rsidRDefault="002F1633">
            <w:r>
              <w:t>ΕΛΕΝΗ</w:t>
            </w:r>
          </w:p>
        </w:tc>
        <w:tc>
          <w:tcPr>
            <w:tcW w:w="1431" w:type="dxa"/>
          </w:tcPr>
          <w:p w:rsidR="002F1633" w:rsidRDefault="002F1633">
            <w:r>
              <w:t>ΗΛΙΑΣ</w:t>
            </w:r>
          </w:p>
        </w:tc>
        <w:tc>
          <w:tcPr>
            <w:tcW w:w="1571" w:type="dxa"/>
          </w:tcPr>
          <w:p w:rsidR="002F1633" w:rsidRDefault="00075E55">
            <w:r>
              <w:t>Χ783113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ΝΑΙ</w:t>
            </w:r>
          </w:p>
        </w:tc>
        <w:tc>
          <w:tcPr>
            <w:tcW w:w="1374" w:type="dxa"/>
          </w:tcPr>
          <w:p w:rsidR="002F1633" w:rsidRDefault="002F1633">
            <w:r>
              <w:t>1279,00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2</w:t>
            </w:r>
          </w:p>
        </w:tc>
        <w:tc>
          <w:tcPr>
            <w:tcW w:w="1556" w:type="dxa"/>
          </w:tcPr>
          <w:p w:rsidR="002F1633" w:rsidRDefault="002F1633">
            <w:r>
              <w:t>ΠΕΤΣΩΝΙΑ</w:t>
            </w:r>
          </w:p>
        </w:tc>
        <w:tc>
          <w:tcPr>
            <w:tcW w:w="1367" w:type="dxa"/>
          </w:tcPr>
          <w:p w:rsidR="002F1633" w:rsidRDefault="002F1633">
            <w:r>
              <w:t>ΑΝΝΑ</w:t>
            </w:r>
          </w:p>
        </w:tc>
        <w:tc>
          <w:tcPr>
            <w:tcW w:w="1431" w:type="dxa"/>
          </w:tcPr>
          <w:p w:rsidR="002F1633" w:rsidRDefault="002F1633">
            <w:r>
              <w:t>ΚΟΜΝΗΝΟΣ</w:t>
            </w:r>
          </w:p>
        </w:tc>
        <w:tc>
          <w:tcPr>
            <w:tcW w:w="1571" w:type="dxa"/>
          </w:tcPr>
          <w:p w:rsidR="002F1633" w:rsidRDefault="00075E55">
            <w:r>
              <w:t>ΑΑ760053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ΝΑΙ</w:t>
            </w:r>
          </w:p>
        </w:tc>
        <w:tc>
          <w:tcPr>
            <w:tcW w:w="1374" w:type="dxa"/>
          </w:tcPr>
          <w:p w:rsidR="002F1633" w:rsidRDefault="002F1633">
            <w:r>
              <w:t>1160,00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3</w:t>
            </w:r>
          </w:p>
        </w:tc>
        <w:tc>
          <w:tcPr>
            <w:tcW w:w="1556" w:type="dxa"/>
          </w:tcPr>
          <w:p w:rsidR="002F1633" w:rsidRDefault="002F1633">
            <w:r>
              <w:t>ΓΛΗΝΙΑ</w:t>
            </w:r>
          </w:p>
        </w:tc>
        <w:tc>
          <w:tcPr>
            <w:tcW w:w="1367" w:type="dxa"/>
          </w:tcPr>
          <w:p w:rsidR="002F1633" w:rsidRDefault="002F1633">
            <w:r>
              <w:t>ΖΑΦΕΙΡΙΑ</w:t>
            </w:r>
          </w:p>
        </w:tc>
        <w:tc>
          <w:tcPr>
            <w:tcW w:w="1431" w:type="dxa"/>
          </w:tcPr>
          <w:p w:rsidR="002F1633" w:rsidRDefault="002F1633">
            <w:r>
              <w:t>ΣΤΥΛΙΑΝΟΣ</w:t>
            </w:r>
          </w:p>
        </w:tc>
        <w:tc>
          <w:tcPr>
            <w:tcW w:w="1571" w:type="dxa"/>
          </w:tcPr>
          <w:p w:rsidR="002F1633" w:rsidRDefault="00075E55">
            <w:r>
              <w:t>ΑΕ921745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ΝΑΙ</w:t>
            </w:r>
          </w:p>
        </w:tc>
        <w:tc>
          <w:tcPr>
            <w:tcW w:w="1374" w:type="dxa"/>
          </w:tcPr>
          <w:p w:rsidR="002F1633" w:rsidRDefault="002F1633">
            <w:r>
              <w:t xml:space="preserve">  686,00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4</w:t>
            </w:r>
          </w:p>
        </w:tc>
        <w:tc>
          <w:tcPr>
            <w:tcW w:w="1556" w:type="dxa"/>
          </w:tcPr>
          <w:p w:rsidR="002F1633" w:rsidRDefault="002F1633">
            <w:r>
              <w:t>ΚΑΛΑΚΙΚΟΥ</w:t>
            </w:r>
          </w:p>
        </w:tc>
        <w:tc>
          <w:tcPr>
            <w:tcW w:w="1367" w:type="dxa"/>
          </w:tcPr>
          <w:p w:rsidR="002F1633" w:rsidRDefault="002F1633">
            <w:r>
              <w:t>ΒΑΣΙΛΙΚΗ</w:t>
            </w:r>
          </w:p>
        </w:tc>
        <w:tc>
          <w:tcPr>
            <w:tcW w:w="1431" w:type="dxa"/>
          </w:tcPr>
          <w:p w:rsidR="002F1633" w:rsidRDefault="002F1633">
            <w:r>
              <w:t>ΘΕΟΔΩΡΟΣ</w:t>
            </w:r>
          </w:p>
        </w:tc>
        <w:tc>
          <w:tcPr>
            <w:tcW w:w="1571" w:type="dxa"/>
          </w:tcPr>
          <w:p w:rsidR="002F1633" w:rsidRDefault="00075E55">
            <w:r>
              <w:t>ΑΒ928737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ΝΑΙ</w:t>
            </w:r>
          </w:p>
        </w:tc>
        <w:tc>
          <w:tcPr>
            <w:tcW w:w="1374" w:type="dxa"/>
          </w:tcPr>
          <w:p w:rsidR="002F1633" w:rsidRDefault="002F1633">
            <w:r>
              <w:t xml:space="preserve">  486,00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5</w:t>
            </w:r>
          </w:p>
        </w:tc>
        <w:tc>
          <w:tcPr>
            <w:tcW w:w="1556" w:type="dxa"/>
          </w:tcPr>
          <w:p w:rsidR="002F1633" w:rsidRDefault="002F1633">
            <w:r>
              <w:t>ΧΑΤΖΗΠΑΥΛΟΥ</w:t>
            </w:r>
          </w:p>
        </w:tc>
        <w:tc>
          <w:tcPr>
            <w:tcW w:w="1367" w:type="dxa"/>
          </w:tcPr>
          <w:p w:rsidR="002F1633" w:rsidRDefault="002F1633">
            <w:r>
              <w:t>ΜΑΡΙΑ</w:t>
            </w:r>
          </w:p>
        </w:tc>
        <w:tc>
          <w:tcPr>
            <w:tcW w:w="1431" w:type="dxa"/>
          </w:tcPr>
          <w:p w:rsidR="002F1633" w:rsidRDefault="002F1633">
            <w:r>
              <w:t>ΒΑΣΙΛΕΙΟΣ</w:t>
            </w:r>
          </w:p>
        </w:tc>
        <w:tc>
          <w:tcPr>
            <w:tcW w:w="1571" w:type="dxa"/>
          </w:tcPr>
          <w:p w:rsidR="002F1633" w:rsidRDefault="00075E55">
            <w:r>
              <w:t>Χ784368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ΟΧΙ</w:t>
            </w:r>
          </w:p>
        </w:tc>
        <w:tc>
          <w:tcPr>
            <w:tcW w:w="1374" w:type="dxa"/>
          </w:tcPr>
          <w:p w:rsidR="002F1633" w:rsidRDefault="002F1633">
            <w:r>
              <w:t>1409,00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6</w:t>
            </w:r>
          </w:p>
        </w:tc>
        <w:tc>
          <w:tcPr>
            <w:tcW w:w="1556" w:type="dxa"/>
          </w:tcPr>
          <w:p w:rsidR="002F1633" w:rsidRDefault="002F1633">
            <w:r>
              <w:t>ΗΛΙΟΠΟΥΛΟΥ</w:t>
            </w:r>
          </w:p>
        </w:tc>
        <w:tc>
          <w:tcPr>
            <w:tcW w:w="1367" w:type="dxa"/>
          </w:tcPr>
          <w:p w:rsidR="002F1633" w:rsidRDefault="002F1633">
            <w:r>
              <w:t>ΑΘΑΝΑΣΙΑ</w:t>
            </w:r>
          </w:p>
        </w:tc>
        <w:tc>
          <w:tcPr>
            <w:tcW w:w="1431" w:type="dxa"/>
          </w:tcPr>
          <w:p w:rsidR="002F1633" w:rsidRDefault="002F1633">
            <w:r>
              <w:t>ΒΑΣΙΛΕΙΟΣ</w:t>
            </w:r>
          </w:p>
        </w:tc>
        <w:tc>
          <w:tcPr>
            <w:tcW w:w="1571" w:type="dxa"/>
          </w:tcPr>
          <w:p w:rsidR="002F1633" w:rsidRDefault="00075E55">
            <w:r>
              <w:t>ΑΖ405063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ΟΧΙ</w:t>
            </w:r>
          </w:p>
        </w:tc>
        <w:tc>
          <w:tcPr>
            <w:tcW w:w="1374" w:type="dxa"/>
          </w:tcPr>
          <w:p w:rsidR="002F1633" w:rsidRDefault="002F1633">
            <w:r>
              <w:t>1250,00</w:t>
            </w:r>
          </w:p>
        </w:tc>
      </w:tr>
      <w:tr w:rsidR="002F1633" w:rsidTr="00A048A7">
        <w:tc>
          <w:tcPr>
            <w:tcW w:w="1378" w:type="dxa"/>
          </w:tcPr>
          <w:p w:rsidR="002F1633" w:rsidRDefault="002F1633">
            <w:r>
              <w:t>7</w:t>
            </w:r>
          </w:p>
        </w:tc>
        <w:tc>
          <w:tcPr>
            <w:tcW w:w="1556" w:type="dxa"/>
          </w:tcPr>
          <w:p w:rsidR="002F1633" w:rsidRDefault="002F1633">
            <w:r>
              <w:t>ΓΑΝΩΤΗΣ</w:t>
            </w:r>
          </w:p>
        </w:tc>
        <w:tc>
          <w:tcPr>
            <w:tcW w:w="1367" w:type="dxa"/>
          </w:tcPr>
          <w:p w:rsidR="002F1633" w:rsidRDefault="002F1633">
            <w:r>
              <w:t>ΝΙΚΟΛΑΟΣ</w:t>
            </w:r>
          </w:p>
        </w:tc>
        <w:tc>
          <w:tcPr>
            <w:tcW w:w="1431" w:type="dxa"/>
          </w:tcPr>
          <w:p w:rsidR="002F1633" w:rsidRDefault="002F1633">
            <w:r>
              <w:t>ΑΘΑΝΑΣΙΟΣ</w:t>
            </w:r>
          </w:p>
        </w:tc>
        <w:tc>
          <w:tcPr>
            <w:tcW w:w="1571" w:type="dxa"/>
          </w:tcPr>
          <w:p w:rsidR="002F1633" w:rsidRDefault="00075E55">
            <w:r>
              <w:t>Χ786444</w:t>
            </w:r>
          </w:p>
        </w:tc>
        <w:tc>
          <w:tcPr>
            <w:tcW w:w="1571" w:type="dxa"/>
          </w:tcPr>
          <w:p w:rsidR="002F1633" w:rsidRDefault="002F1633">
            <w:r>
              <w:t>ΟΧΙ</w:t>
            </w:r>
          </w:p>
        </w:tc>
        <w:tc>
          <w:tcPr>
            <w:tcW w:w="1536" w:type="dxa"/>
          </w:tcPr>
          <w:p w:rsidR="002F1633" w:rsidRDefault="002F1633">
            <w:r>
              <w:t>ΟΧΙ</w:t>
            </w:r>
          </w:p>
        </w:tc>
        <w:tc>
          <w:tcPr>
            <w:tcW w:w="1374" w:type="dxa"/>
          </w:tcPr>
          <w:p w:rsidR="002F1633" w:rsidRDefault="002F1633">
            <w:r>
              <w:t>274,00</w:t>
            </w:r>
          </w:p>
        </w:tc>
      </w:tr>
    </w:tbl>
    <w:p w:rsidR="00E81365" w:rsidRDefault="00E81365"/>
    <w:p w:rsidR="002F1633" w:rsidRDefault="002F1633"/>
    <w:p w:rsidR="002F1633" w:rsidRDefault="002F1633">
      <w:r>
        <w:t xml:space="preserve">                                                      Η ΠΡΟΕΔΡΟΣ ΤΗΣ ΕΠΙΤΡΟΠΗΣ                                                                           ΤΑ ΜΕΛΗ    </w:t>
      </w:r>
    </w:p>
    <w:p w:rsidR="002F1633" w:rsidRDefault="002F1633">
      <w:r>
        <w:t xml:space="preserve">                                                         ΒΑΒΟΥΡΑ ΕΥΑΓΓΕΛΙΑ                                                                                ΑΠΟΣΤΟΛΟΥΔΙΑΣ ΠΕΤΡΟΣ</w:t>
      </w:r>
    </w:p>
    <w:p w:rsidR="002F1633" w:rsidRDefault="002F1633"/>
    <w:p w:rsidR="002F1633" w:rsidRDefault="002F1633">
      <w:r>
        <w:t xml:space="preserve">                                                                                                                                                                           ΠΑΠΑΝΙΚΟΛΑΟΥ ΜΥΡΣΙΝΗ</w:t>
      </w:r>
    </w:p>
    <w:p w:rsidR="002F1633" w:rsidRDefault="002F1633"/>
    <w:sectPr w:rsidR="002F1633" w:rsidSect="00E8136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65"/>
    <w:rsid w:val="00075E55"/>
    <w:rsid w:val="000F6B91"/>
    <w:rsid w:val="001A1DD0"/>
    <w:rsid w:val="002F1633"/>
    <w:rsid w:val="00302443"/>
    <w:rsid w:val="005F3C63"/>
    <w:rsid w:val="00D21DE2"/>
    <w:rsid w:val="00E8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2835"/>
  <w15:chartTrackingRefBased/>
  <w15:docId w15:val="{F9BA42D1-BD21-4E8E-8494-D4CE587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F3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D99F-9CDA-4942-8467-4F2D32C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07T05:56:00Z</dcterms:created>
  <dcterms:modified xsi:type="dcterms:W3CDTF">2017-12-08T06:35:00Z</dcterms:modified>
</cp:coreProperties>
</file>